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721B" w14:textId="48D75201" w:rsidR="00E36E4A" w:rsidRDefault="008E2CE5" w:rsidP="00ED2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14:paraId="0771D49F" w14:textId="3DE476C4" w:rsidR="008E2CE5" w:rsidRDefault="008E2CE5" w:rsidP="00ED2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14:paraId="00AD152C" w14:textId="0B11F5E8" w:rsidR="008E2CE5" w:rsidRDefault="008E2CE5" w:rsidP="00ED2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136C3F" w14:textId="1F0110E3" w:rsidR="008E2CE5" w:rsidRDefault="008E2CE5" w:rsidP="00ED2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2D9ADC73" w14:textId="2907EC90" w:rsidR="00880ABD" w:rsidRDefault="00880ABD" w:rsidP="00ED2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0B206A" w14:textId="35E73CA7" w:rsidR="00880ABD" w:rsidRDefault="00880ABD" w:rsidP="00ED2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0EAAB6" w14:textId="77777777" w:rsidR="00880ABD" w:rsidRPr="00E251CD" w:rsidRDefault="00880ABD" w:rsidP="00ED2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357FB" w14:textId="76DBF79D" w:rsidR="00ED20F8" w:rsidRPr="00E251CD" w:rsidRDefault="008E2CE5" w:rsidP="008E2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11.2021                                                                                                          № 98-па</w:t>
      </w:r>
      <w:bookmarkStart w:id="0" w:name="_GoBack"/>
      <w:bookmarkEnd w:id="0"/>
    </w:p>
    <w:p w14:paraId="7FE1C6BF" w14:textId="77777777" w:rsidR="008E2CE5" w:rsidRDefault="00E40A2F" w:rsidP="003B3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CD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8B34726" w14:textId="77777777" w:rsidR="008E2CE5" w:rsidRDefault="008E2CE5" w:rsidP="003B3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311FA8" w14:textId="13929037" w:rsidR="008E2CE5" w:rsidRDefault="00E40A2F" w:rsidP="003B3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E07244" w14:textId="1A121EB7" w:rsidR="00EA423E" w:rsidRPr="008E2CE5" w:rsidRDefault="00E40A2F" w:rsidP="003B3DD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8E2CE5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</w:t>
      </w:r>
      <w:r w:rsidR="006B6F52" w:rsidRPr="008E2CE5">
        <w:rPr>
          <w:rFonts w:ascii="Times New Roman" w:hAnsi="Times New Roman" w:cs="Times New Roman"/>
          <w:sz w:val="10"/>
          <w:szCs w:val="10"/>
        </w:rPr>
        <w:t xml:space="preserve">                  </w:t>
      </w:r>
      <w:r w:rsidRPr="008E2CE5">
        <w:rPr>
          <w:rFonts w:ascii="Times New Roman" w:hAnsi="Times New Roman" w:cs="Times New Roman"/>
          <w:sz w:val="10"/>
          <w:szCs w:val="10"/>
        </w:rPr>
        <w:t xml:space="preserve"> </w:t>
      </w:r>
    </w:p>
    <w:tbl>
      <w:tblPr>
        <w:tblStyle w:val="a3"/>
        <w:tblW w:w="14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153"/>
      </w:tblGrid>
      <w:tr w:rsidR="00ED20F8" w:rsidRPr="00E251CD" w14:paraId="0047C0CF" w14:textId="77777777" w:rsidTr="009A3ABF">
        <w:tc>
          <w:tcPr>
            <w:tcW w:w="9356" w:type="dxa"/>
          </w:tcPr>
          <w:p w14:paraId="148C7093" w14:textId="07A58432" w:rsidR="00ED20F8" w:rsidRPr="00E251CD" w:rsidRDefault="00ED20F8" w:rsidP="009A3ABF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CD">
              <w:rPr>
                <w:rFonts w:ascii="Times New Roman" w:hAnsi="Times New Roman" w:cs="Times New Roman"/>
                <w:sz w:val="26"/>
                <w:szCs w:val="26"/>
              </w:rPr>
              <w:t xml:space="preserve">Об отмене постановления администрации </w:t>
            </w:r>
            <w:r w:rsidR="00E40A2F" w:rsidRPr="00E251CD">
              <w:rPr>
                <w:rFonts w:ascii="Times New Roman" w:hAnsi="Times New Roman" w:cs="Times New Roman"/>
                <w:sz w:val="26"/>
                <w:szCs w:val="26"/>
              </w:rPr>
              <w:t xml:space="preserve">Магинского </w:t>
            </w:r>
            <w:r w:rsidRPr="00E251CD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9A3ABF" w:rsidRPr="00E251CD">
              <w:rPr>
                <w:rFonts w:ascii="Times New Roman" w:hAnsi="Times New Roman" w:cs="Times New Roman"/>
                <w:sz w:val="26"/>
                <w:szCs w:val="26"/>
              </w:rPr>
              <w:t xml:space="preserve">Николаевского муниципального района Хабаровского края </w:t>
            </w:r>
            <w:r w:rsidRPr="00E251C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A3ABF" w:rsidRPr="00E251C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251C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A3ABF" w:rsidRPr="00E251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51CD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A3ABF" w:rsidRPr="00E251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251CD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A3ABF" w:rsidRPr="00E251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51CD">
              <w:rPr>
                <w:rFonts w:ascii="Times New Roman" w:hAnsi="Times New Roman" w:cs="Times New Roman"/>
                <w:sz w:val="26"/>
                <w:szCs w:val="26"/>
              </w:rPr>
              <w:t>3-па</w:t>
            </w:r>
          </w:p>
        </w:tc>
        <w:tc>
          <w:tcPr>
            <w:tcW w:w="5153" w:type="dxa"/>
          </w:tcPr>
          <w:p w14:paraId="6AC77105" w14:textId="77777777" w:rsidR="00ED20F8" w:rsidRPr="00E251CD" w:rsidRDefault="00ED20F8" w:rsidP="00ED20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BC7F91" w14:textId="77777777" w:rsidR="00ED20F8" w:rsidRPr="00E251CD" w:rsidRDefault="00ED20F8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76CA9F" w14:textId="77777777" w:rsidR="00D309B8" w:rsidRPr="00E251CD" w:rsidRDefault="00D309B8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482209" w14:textId="5FB9FE2F" w:rsidR="00D309B8" w:rsidRPr="00E251CD" w:rsidRDefault="009A3ABF" w:rsidP="009A3ABF">
      <w:pPr>
        <w:tabs>
          <w:tab w:val="left" w:pos="567"/>
          <w:tab w:val="left" w:pos="709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6"/>
          <w:szCs w:val="26"/>
        </w:rPr>
      </w:pPr>
      <w:r w:rsidRPr="00E251CD">
        <w:rPr>
          <w:rFonts w:ascii="Times New Roman" w:hAnsi="Times New Roman" w:cs="Times New Roman"/>
          <w:sz w:val="26"/>
          <w:szCs w:val="26"/>
        </w:rPr>
        <w:t xml:space="preserve">          На основании протеста Николаевского-на-Амуре транспортного прокурора от 08.11.2021 № 02-02-2021/294-21</w:t>
      </w:r>
      <w:r w:rsidR="00D309B8" w:rsidRPr="00E251CD">
        <w:rPr>
          <w:rFonts w:ascii="Times New Roman" w:hAnsi="Times New Roman" w:cs="Times New Roman"/>
          <w:sz w:val="26"/>
          <w:szCs w:val="26"/>
        </w:rPr>
        <w:t>, администрация Магинского сельского поселения Николаевского муниципального района Хабаровского края</w:t>
      </w:r>
    </w:p>
    <w:p w14:paraId="234E78CE" w14:textId="77777777" w:rsidR="00D309B8" w:rsidRPr="00E251CD" w:rsidRDefault="00D309B8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CD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147D3FE5" w14:textId="46698DA0" w:rsidR="00D309B8" w:rsidRPr="00E251CD" w:rsidRDefault="00D309B8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C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40A2F" w:rsidRPr="00E251CD">
        <w:rPr>
          <w:rFonts w:ascii="Times New Roman" w:hAnsi="Times New Roman" w:cs="Times New Roman"/>
          <w:sz w:val="26"/>
          <w:szCs w:val="26"/>
        </w:rPr>
        <w:t>1. П</w:t>
      </w:r>
      <w:r w:rsidRPr="00E251C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Магинского сельского поселения Николаевского муниципального района Хабаровского края от </w:t>
      </w:r>
      <w:r w:rsidR="00D67C7C" w:rsidRPr="00E251CD">
        <w:rPr>
          <w:rFonts w:ascii="Times New Roman" w:hAnsi="Times New Roman" w:cs="Times New Roman"/>
          <w:sz w:val="26"/>
          <w:szCs w:val="26"/>
        </w:rPr>
        <w:t>25</w:t>
      </w:r>
      <w:r w:rsidRPr="00E251CD">
        <w:rPr>
          <w:rFonts w:ascii="Times New Roman" w:hAnsi="Times New Roman" w:cs="Times New Roman"/>
          <w:sz w:val="26"/>
          <w:szCs w:val="26"/>
        </w:rPr>
        <w:t>.0</w:t>
      </w:r>
      <w:r w:rsidR="00D67C7C" w:rsidRPr="00E251CD">
        <w:rPr>
          <w:rFonts w:ascii="Times New Roman" w:hAnsi="Times New Roman" w:cs="Times New Roman"/>
          <w:sz w:val="26"/>
          <w:szCs w:val="26"/>
        </w:rPr>
        <w:t>5</w:t>
      </w:r>
      <w:r w:rsidRPr="00E251CD">
        <w:rPr>
          <w:rFonts w:ascii="Times New Roman" w:hAnsi="Times New Roman" w:cs="Times New Roman"/>
          <w:sz w:val="26"/>
          <w:szCs w:val="26"/>
        </w:rPr>
        <w:t>.202</w:t>
      </w:r>
      <w:r w:rsidR="00D67C7C" w:rsidRPr="00E251CD">
        <w:rPr>
          <w:rFonts w:ascii="Times New Roman" w:hAnsi="Times New Roman" w:cs="Times New Roman"/>
          <w:sz w:val="26"/>
          <w:szCs w:val="26"/>
        </w:rPr>
        <w:t>0</w:t>
      </w:r>
      <w:r w:rsidRPr="00E251CD">
        <w:rPr>
          <w:rFonts w:ascii="Times New Roman" w:hAnsi="Times New Roman" w:cs="Times New Roman"/>
          <w:sz w:val="26"/>
          <w:szCs w:val="26"/>
        </w:rPr>
        <w:t xml:space="preserve"> № </w:t>
      </w:r>
      <w:r w:rsidR="00D67C7C" w:rsidRPr="00E251CD">
        <w:rPr>
          <w:rFonts w:ascii="Times New Roman" w:hAnsi="Times New Roman" w:cs="Times New Roman"/>
          <w:sz w:val="26"/>
          <w:szCs w:val="26"/>
        </w:rPr>
        <w:t>5</w:t>
      </w:r>
      <w:r w:rsidRPr="00E251CD">
        <w:rPr>
          <w:rFonts w:ascii="Times New Roman" w:hAnsi="Times New Roman" w:cs="Times New Roman"/>
          <w:sz w:val="26"/>
          <w:szCs w:val="26"/>
        </w:rPr>
        <w:t>3-па «</w:t>
      </w:r>
      <w:r w:rsidR="00564E4A" w:rsidRPr="00E251CD">
        <w:rPr>
          <w:rFonts w:ascii="Times New Roman" w:hAnsi="Times New Roman" w:cs="Times New Roman"/>
          <w:sz w:val="26"/>
          <w:szCs w:val="26"/>
        </w:rPr>
        <w:t>О</w:t>
      </w:r>
      <w:r w:rsidR="00D67C7C" w:rsidRPr="00E251CD">
        <w:rPr>
          <w:rFonts w:ascii="Times New Roman" w:hAnsi="Times New Roman" w:cs="Times New Roman"/>
          <w:sz w:val="26"/>
          <w:szCs w:val="26"/>
        </w:rPr>
        <w:t xml:space="preserve"> Положении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Магинского сельского поселения Николаевского муниципального района Хабаровского края»</w:t>
      </w:r>
      <w:r w:rsidR="00E40A2F" w:rsidRPr="00E251CD">
        <w:rPr>
          <w:rFonts w:ascii="Times New Roman" w:hAnsi="Times New Roman" w:cs="Times New Roman"/>
          <w:sz w:val="26"/>
          <w:szCs w:val="26"/>
        </w:rPr>
        <w:t>, отменить.</w:t>
      </w:r>
    </w:p>
    <w:p w14:paraId="2408EB7E" w14:textId="58933624" w:rsidR="00564E4A" w:rsidRPr="00E251CD" w:rsidRDefault="00564E4A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CD"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</w:t>
      </w:r>
      <w:r w:rsidR="00880ABD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E251CD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E251CD" w:rsidRPr="00E251C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E251CD">
        <w:rPr>
          <w:rFonts w:ascii="Times New Roman" w:hAnsi="Times New Roman" w:cs="Times New Roman"/>
          <w:sz w:val="26"/>
          <w:szCs w:val="26"/>
        </w:rPr>
        <w:t>.</w:t>
      </w:r>
    </w:p>
    <w:p w14:paraId="053EF634" w14:textId="77777777" w:rsidR="00564E4A" w:rsidRPr="00E251CD" w:rsidRDefault="00564E4A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CD">
        <w:rPr>
          <w:rFonts w:ascii="Times New Roman" w:hAnsi="Times New Roman" w:cs="Times New Roman"/>
          <w:sz w:val="26"/>
          <w:szCs w:val="26"/>
        </w:rPr>
        <w:t xml:space="preserve">          3. Контроль за выполнением настоящего постановления возложить на главу Магинского сельского поселения Мавровского В.Е.</w:t>
      </w:r>
    </w:p>
    <w:p w14:paraId="5B77C98F" w14:textId="77777777" w:rsidR="00564E4A" w:rsidRPr="00E251CD" w:rsidRDefault="00564E4A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CD"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14:paraId="1D7C5449" w14:textId="77777777" w:rsidR="00564E4A" w:rsidRPr="00E251CD" w:rsidRDefault="00564E4A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BA261F" w14:textId="56AFB445" w:rsidR="00564E4A" w:rsidRDefault="00564E4A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A3A311" w14:textId="77777777" w:rsidR="003B3DD8" w:rsidRPr="00E251CD" w:rsidRDefault="003B3DD8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55568B" w14:textId="3887B533" w:rsidR="00564E4A" w:rsidRPr="00E251CD" w:rsidRDefault="00564E4A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1CD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</w:t>
      </w:r>
      <w:r w:rsidR="00E251CD">
        <w:rPr>
          <w:rFonts w:ascii="Times New Roman" w:hAnsi="Times New Roman" w:cs="Times New Roman"/>
          <w:sz w:val="26"/>
          <w:szCs w:val="26"/>
        </w:rPr>
        <w:t xml:space="preserve">       </w:t>
      </w:r>
      <w:r w:rsidRPr="00E251CD">
        <w:rPr>
          <w:rFonts w:ascii="Times New Roman" w:hAnsi="Times New Roman" w:cs="Times New Roman"/>
          <w:sz w:val="26"/>
          <w:szCs w:val="26"/>
        </w:rPr>
        <w:t>В.Е. Мавровский</w:t>
      </w:r>
    </w:p>
    <w:p w14:paraId="11E5DFD3" w14:textId="77777777" w:rsidR="00D309B8" w:rsidRPr="00E251CD" w:rsidRDefault="00D309B8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C86683" w14:textId="77777777" w:rsidR="00EA423E" w:rsidRPr="00E251CD" w:rsidRDefault="00EA423E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1186A8" w14:textId="77777777" w:rsidR="00EA423E" w:rsidRPr="00E251CD" w:rsidRDefault="00EA423E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67B76A" w14:textId="77777777" w:rsidR="00EA423E" w:rsidRPr="00E251CD" w:rsidRDefault="00EA423E" w:rsidP="00ED2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A423E" w:rsidRPr="00E251CD" w:rsidSect="00D256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08"/>
    <w:rsid w:val="00243908"/>
    <w:rsid w:val="003B3DD8"/>
    <w:rsid w:val="00564E4A"/>
    <w:rsid w:val="006B6F52"/>
    <w:rsid w:val="007C42CD"/>
    <w:rsid w:val="00880ABD"/>
    <w:rsid w:val="008E2CE5"/>
    <w:rsid w:val="009A3ABF"/>
    <w:rsid w:val="00D2561B"/>
    <w:rsid w:val="00D309B8"/>
    <w:rsid w:val="00D67C7C"/>
    <w:rsid w:val="00E251CD"/>
    <w:rsid w:val="00E36E4A"/>
    <w:rsid w:val="00E40A2F"/>
    <w:rsid w:val="00EA423E"/>
    <w:rsid w:val="00EB6065"/>
    <w:rsid w:val="00E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4340"/>
  <w15:chartTrackingRefBased/>
  <w15:docId w15:val="{04F986C1-847B-4C6A-BF63-3D8DE822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5750-0445-46F4-A04F-233AA80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PentiumGold</cp:lastModifiedBy>
  <cp:revision>15</cp:revision>
  <cp:lastPrinted>2021-11-18T22:59:00Z</cp:lastPrinted>
  <dcterms:created xsi:type="dcterms:W3CDTF">2021-02-05T00:39:00Z</dcterms:created>
  <dcterms:modified xsi:type="dcterms:W3CDTF">2021-11-18T23:03:00Z</dcterms:modified>
</cp:coreProperties>
</file>